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pildomas susitarimas prie Darbo sutarties Nr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Šalių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davy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os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uotoja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Susitarimo pagrindas ir tiksl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Šis papildomas susitarimas (toliau – Susitarimas) sudaromas vadovaujantis Lietuvos Respublikos darb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u ir Darbo sutartimi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iraš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iekiant pakeisti, papildyti ar patikslinti darbo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Susitarimo tiksl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areigos ir funkcij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Darbo sutar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as „Pareigos“ keičiamas ir išdėstomas taip: „Darbuotojo pareig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“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 Pareigų keitimo priežast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 Darbuotojui pavedamos šios naujos funk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Darbo užmokestis ir kitos išmok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uotojo mėnesinis darbo užmokestis (bruto) sudar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 Premijų ir priedų mokėjimo tvar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 Kompensacijos už darbą viršvalandžiais, nakties metu ar švenčių dienom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Darbo laikas ir organizav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Darbo dien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 savaitę; darbo valandos: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Pertrauka pailsėti ir pavalgyt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,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Nuotolinis darb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ąly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Darbdavio papildomi įsipareigoji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Darbdavys suteikia Darbuoto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Darbdavys organizuoja mokym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Sveikatos draud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ąly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Darbuotojo papildomi įsipareigoji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Darbuotojas laiko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 Darbuotojas kas mėnesį teikia ataskait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 Darbuotojas laiku pateik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daviu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Konfidencialu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Darbuotojas neatskleidžia konfidencialios informacijos, apibrėžtos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 Konfidencialumo įsipareigojimai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 po darbo santykių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 Už konfidencialumo pažeidimą taik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sutartinė baud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Nekonkuravimo įsipareigoj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Darbuotojas nekonkuru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ritorijoj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otarpi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 Darbdavys moka kompensacij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vidutinio mėnesinio darbo užmokesčio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Intelektinė nuosavyb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 Visos Darbuotojo sukurtos intelektinės nuosavybės teisės, įskaitan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 atskiro atlygio pereina Darbdaviui nuo jų sukūri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 Darbuotojas perduoda Darbdaviui dokumentus, reikalingus šioms teisėms registruot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Susitarimo įsigaliojimas ir trukm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 Susitarimas įsigalioja nuo pasirašymo dienos arb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riklausomai nuo to, kuri data yra vėlesn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 Susitarimas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iki darbo santykių pabaigos, priklausomai nuo to, kuri aplinkybė įvyksta anksčia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2. Nutrauk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 Susitarimas gali būti nutrauktas šalių rašytiniu susitarimu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 Kiekviena šalis gali vienašališkai nutraukti Susitarimą, raštu per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3. Ginčų sprend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 Visi ginčai, kylantys dėl šio Susitarimo,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 Nepavykus susitarti, ginčas nagrinė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Darbdavio buveinės viet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4. Baigiamosios nuostat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 Šis Susitarimas yra neatskiriama Darbo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 Susitarim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gzemplioriais, turinčiais vienodą juridinę galią; po vieną –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3 Visi ankstesni šalių susitarimai, prieštaraujantys šiam Susitarimui, nuo jo įsigaliojimo netenka gali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5. Šalių parašai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 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